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279 vom 12. Juni 2013</w:t>
      </w:r>
    </w:p>
    <w:p>
      <w:r>
        <w:t>VD Tribunal cantonal, 2013-06-12, FR</w:t>
      </w:r>
    </w:p>
    <w:p>
      <w:r>
        <w:rPr>
          <w:b/>
        </w:rPr>
        <w:t xml:space="preserve">Quelle: </w:t>
      </w:r>
      <w:r>
        <w:t>https://mcp.opencaselaw.ch/entscheid/vd_gerichte_PE11.001279</w:t>
      </w:r>
    </w:p>
    <w:p>
      <w:r>
        <w:t>FR: VD_GERICHTE PE11.001279 du 12 juin 2013</w:t>
      </w:r>
    </w:p>
    <w:p>
      <w:r>
        <w:t>IT: VD_GERICHTE PE11.001279 del 12 giugno 2013</w:t>
      </w:r>
    </w:p>
    <w:p>
      <w:pPr>
        <w:pStyle w:val="Heading2"/>
      </w:pPr>
      <w:r>
        <w:t>Erwägungen</w:t>
      </w:r>
    </w:p>
    <w:p>
      <w:r>
        <w:rPr>
          <w:b/>
        </w:rPr>
        <w:t>E. 4</w:t>
      </w:r>
    </w:p>
    <w:p>
      <w:r>
        <w:t>L’appelant invoque les articles 15 et 16 CP, affirmant s’être trouvé face à une attaque imminente et actuelle, l’intimé ayant cherché à saisir un objet sombre de forme cylindrique sous son siège passager.</w:t>
      </w:r>
    </w:p>
    <w:p>
      <w:r>
        <w:rPr>
          <w:b/>
        </w:rPr>
        <w:t>E. 4.1</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w:t>
      </w:r>
    </w:p>
    <w:p>
      <w:r>
        <w:t>- 13 -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w:t>
      </w:r>
    </w:p>
    <w:p>
      <w:r>
        <w:rPr>
          <w:b/>
        </w:rPr>
        <w:t>E. 4.2</w:t>
      </w:r>
    </w:p>
    <w:p>
      <w:r>
        <w:t>En l’espèce, il n’y a eu aucune attaque, ni menace d’attaque de la part du plaignant sur le prévenu. Au contraire, c’est bien ce dernier qui a pris l’initiative de sortir de son véhicule pour s’approcher de l’intimé,</w:t>
      </w:r>
    </w:p>
    <w:p>
      <w:r>
        <w:t>- 14 - qui était resté assis dans sa voiture. Ce dernier n’a adopté aucun comportement menaçant à l’encontre de l’appelant. Les déclarations du prévenu selon lesquelles c’est l’intimé qui aurait ouvert sa portière pour en découdre ou qui aurait tenté d’attraper un objet cylindrique sous le siège passager ne sont pas crédibles. Au regard des faits retenus, il est manifeste que le comportement du prévenu était un comportement d’agression et non pas de défense. Par ailleurs, quand bien même il y aurait eu des provocations sur la route, ce qui n’est pas avéré, celles-ci n’équivalent pas à une attaque ni à une menace d’attaque. De plus, ces provocations avaient cessé au moment de l’agression. Ainsi, faute d’une quelconque attaque ou menace d’attaque, les conditions de la légitime défense ne sont aucunement réalisées. On ne se trouve pas davantage dans un cas de légitime défense putative. L’arrêt du Tribunal fédéral 6B_632/2011 du 19 mars 2012 invoqué par le recourant à l’appui de son appel (déclaration d’appel, p. 6) dans lequel l’état de légitime défense excusable (art. 16 al. 1 CP) a été reconnu, se distingue nettement de la présente affaire en ce sens que le plaignant a eu un comportement actif au début de l’altercation, ce dernier étant sorti de son véhicule pour se diriger en direction du prévenu, ce qui n’est, comme on l’a vu, pas le cas en l’espèce, D.________ ayant été frappé à l’intérieur de son véhicule, après que le prévenu ait ouvert la portière. Dès lors, en aucun cas, on ne saurait admettre que l’appelant ait pu à tort croire à une attaque imminente, lorsqu’il a fait le choix de s’approcher de la voiture du plaignant, d’en ouvrir la portière et de frapper à deux reprises son conducteur. Pour le reste, il n’est à juste titre pas contesté que les conditions de l’infraction de lésions corporelles simples sont réalisées. Le montant du tort moral alloué par 2'000 fr. ne porte pas le flanc à la critique. En effet, D.________ a reçu deux coups violents au visage, qui lui ont fendu la lèvre et lui ont causé plusieurs dermabrasions. Il a été choqué par les évènements.</w:t>
      </w:r>
    </w:p>
    <w:p>
      <w:r>
        <w:t>- 15 -</w:t>
      </w:r>
    </w:p>
    <w:p>
      <w:r>
        <w:rPr>
          <w:b/>
        </w:rPr>
        <w:t>E. 5</w:t>
      </w:r>
    </w:p>
    <w:p>
      <w:r>
        <w:t>Compte tenu de tous ces éléments, la peine pécuniaire de 120 jours-amende à 60 fr., est adéquate et correspond aux principes légaux et à la culpabilité du prévenu. Cette peine n’est d’ailleurs pas contestée en tant que telle mais seulement au regard de la contestation des faits. Elle doit être confirmée et s’agissant de la motivation, il peut être renvoyé aux considérants tout à fait convaincants de la décision attaquée.</w:t>
      </w:r>
    </w:p>
    <w:p>
      <w:r>
        <w:rPr>
          <w:b/>
        </w:rPr>
        <w:t>E. 6</w:t>
      </w:r>
    </w:p>
    <w:p>
      <w:r>
        <w:t>Le plaignant D.________ a conclu à l’octroi d’une indemnité pour ses dépenses en procédure, selon l’art. 433 CPP, en couverture de ses frais d’avocat, d’un montant correspondant à 3'150 fr. au total (P. 74). Une telle indemnité est justifiée dans son principe. Sur le plan de la quotité, les opérations facturées paraissent quelque peu excessives en regard de l’activité requise pour une telle affaire, surtout au stade de l’appel. En conséquence, la Cour de céans arrêtera cette indemnité à 2'376 fr., TVA et débours compris, à la charge de C.________.</w:t>
      </w:r>
    </w:p>
    <w:p>
      <w:r>
        <w:rPr>
          <w:b/>
        </w:rPr>
        <w:t>E. 7</w:t>
      </w:r>
    </w:p>
    <w:p>
      <w:r>
        <w:t>Vu l'issue de l'appel, les frais de la cause, par 1’690 fr. doivent être mis à la charge de C.________, qui succombe (art. 428 al. 1, 1ère phrase, CPP; art. 2 al. 2 ch. 1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